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702A34" wp14:editId="5544FB98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Default="00EF5006" w:rsidP="00B06F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83C2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261" w:rsidRPr="00D3526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ost Holy Trinity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431F4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D3526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6</w:t>
                            </w:r>
                            <w:r w:rsidR="00DD42BF" w:rsidRPr="00DD42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D42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956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&amp; </w:t>
                            </w:r>
                            <w:r w:rsidR="00C00E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D3526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DD42BF" w:rsidRPr="00DD42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D42B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B77B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y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02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Default="00EF5006" w:rsidP="00B06F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283C2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35261" w:rsidRPr="00D3526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Most Holy Trinity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431F4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D3526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6</w:t>
                      </w:r>
                      <w:r w:rsidR="00DD42BF" w:rsidRPr="00DD42B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DD42B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956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&amp; </w:t>
                      </w:r>
                      <w:r w:rsidR="00C00E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D3526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DD42BF" w:rsidRPr="00DD42B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DD42B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B77B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y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A836C0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30244F" wp14:editId="4A7ADA7C">
                <wp:simplePos x="0" y="0"/>
                <wp:positionH relativeFrom="margin">
                  <wp:posOffset>-63500</wp:posOffset>
                </wp:positionH>
                <wp:positionV relativeFrom="paragraph">
                  <wp:posOffset>48260</wp:posOffset>
                </wp:positionV>
                <wp:extent cx="6667500" cy="605790"/>
                <wp:effectExtent l="0" t="0" r="19050" b="228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D352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r w:rsidR="00B77B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77B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5261" w:rsidRPr="00D352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areth Roberts RIP</w:t>
                            </w:r>
                          </w:p>
                          <w:p w:rsidR="003854A8" w:rsidRPr="00B02F4C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0E9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352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B77B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77B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00E9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00E9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People of the Parish</w:t>
                            </w:r>
                          </w:p>
                          <w:p w:rsidR="00265D75" w:rsidRPr="00B02F4C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C00E9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D352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B77B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77B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90E91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5261" w:rsidRPr="00D3526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ietro DeLucia RIP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244F" id="Text Box 3" o:spid="_x0000_s1027" type="#_x0000_t202" style="position:absolute;margin-left:-5pt;margin-top:3.8pt;width:525pt;height:47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DKLAIAAFc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D352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6</w:t>
                      </w:r>
                      <w:r w:rsidR="00B77B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77B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y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5261" w:rsidRPr="00D352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areth Roberts RIP</w:t>
                      </w:r>
                    </w:p>
                    <w:p w:rsidR="003854A8" w:rsidRPr="00B02F4C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00E9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D352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B77B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77B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y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00E9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00E9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People of the Parish</w:t>
                      </w:r>
                    </w:p>
                    <w:p w:rsidR="00265D75" w:rsidRPr="00B02F4C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C00E9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D352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B77B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77B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y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90E91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5261" w:rsidRPr="00D3526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ietro DeLucia RIP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01E19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AF75B" wp14:editId="13935CA2">
                <wp:simplePos x="0" y="0"/>
                <wp:positionH relativeFrom="margin">
                  <wp:posOffset>-86995</wp:posOffset>
                </wp:positionH>
                <wp:positionV relativeFrom="paragraph">
                  <wp:posOffset>156845</wp:posOffset>
                </wp:positionV>
                <wp:extent cx="6686550" cy="15049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1E" w:rsidRPr="004952BC" w:rsidRDefault="0023541B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D3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D35261" w:rsidRPr="00D3526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3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9976E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343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arren Baines RIP</w:t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910E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910EA" w:rsidRPr="00027919" w:rsidRDefault="00B016A8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E626A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W</w:t>
                            </w:r>
                            <w:r w:rsidR="007C5981" w:rsidRPr="00BE626A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ed </w:t>
                            </w:r>
                            <w:r w:rsidR="00D35261" w:rsidRPr="00BE626A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30</w:t>
                            </w:r>
                            <w:r w:rsidR="00D35261" w:rsidRPr="00BE626A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35261" w:rsidRPr="00BE626A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7C5981" w:rsidRPr="00BE626A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– </w:t>
                            </w:r>
                            <w:r w:rsidR="00027919" w:rsidRPr="00BE626A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9.</w:t>
                            </w:r>
                            <w:r w:rsidR="00BE626A" w:rsidRPr="00BE626A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30</w:t>
                            </w:r>
                            <w:r w:rsidR="00027919" w:rsidRPr="00BE626A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  <w:r w:rsidR="004D2D73" w:rsidRPr="00BE626A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m</w:t>
                            </w:r>
                            <w:r w:rsidR="009976E5" w:rsidRPr="00BE626A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@ Q</w:t>
                            </w:r>
                            <w:r w:rsidR="00BE626A" w:rsidRPr="00BE626A">
                              <w:rPr>
                                <w:rFonts w:ascii="Comic Sans MS" w:hAnsi="Comic Sans MS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F</w:t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23541B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0E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arles Macauley RIP</w:t>
                            </w:r>
                          </w:p>
                          <w:p w:rsidR="00DD42BF" w:rsidRDefault="00D3437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</w:t>
                            </w:r>
                            <w:r w:rsidR="00EF500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u</w:t>
                            </w:r>
                            <w:r w:rsidR="00F107C1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D35261" w:rsidRPr="00D3526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D3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2214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191AFE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42BF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DD42BF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D42BF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Visitation of the Blessed Virgin Mary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David Neville Johnson RIP</w:t>
                            </w:r>
                            <w:r w:rsidR="003E3F3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E3F36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92618" w:rsidRPr="004952BC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D35261" w:rsidRPr="00D3526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D3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0669C7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Justin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Teresa Stevenson RIP</w:t>
                            </w:r>
                            <w:r w:rsidR="0097452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D3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D35261" w:rsidRPr="00D3526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D3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e Body &amp; Blood of </w:t>
                            </w:r>
                            <w:r w:rsidR="000C747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</w:t>
                            </w:r>
                            <w:bookmarkStart w:id="0" w:name="_GoBack"/>
                            <w:bookmarkEnd w:id="0"/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r Lord Jesus Christ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Moira Catherall RIP</w:t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A59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E53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A2469" w:rsidRDefault="00122E3A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D3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D35261" w:rsidRPr="00D3526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D352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2C2D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“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“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“     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“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0A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“        “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7712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2791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197503" w:rsidRPr="004952BC" w:rsidRDefault="00197568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“  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“  </w:t>
                            </w:r>
                            <w:r w:rsidR="00D66464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“     “            “      “   “      “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“        “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0A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4607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474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nnie Collins RIP</w:t>
                            </w:r>
                          </w:p>
                          <w:p w:rsidR="00EF3359" w:rsidRDefault="00F107C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Confessions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AF75B" id="Text Box 4" o:spid="_x0000_s1028" type="#_x0000_t202" style="position:absolute;margin-left:-6.85pt;margin-top:12.35pt;width:526.5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">
                <v:textbox>
                  <w:txbxContent>
                    <w:p w:rsidR="002B421E" w:rsidRPr="004952BC" w:rsidRDefault="0023541B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D35261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D35261" w:rsidRPr="00D3526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352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9976E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3437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>Darren Baines RIP</w:t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910E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5910EA" w:rsidRPr="00027919" w:rsidRDefault="00B016A8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E626A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u w:val="single"/>
                        </w:rPr>
                        <w:t>W</w:t>
                      </w:r>
                      <w:r w:rsidR="007C5981" w:rsidRPr="00BE626A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ed </w:t>
                      </w:r>
                      <w:r w:rsidR="00D35261" w:rsidRPr="00BE626A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u w:val="single"/>
                        </w:rPr>
                        <w:t>30</w:t>
                      </w:r>
                      <w:r w:rsidR="00D35261" w:rsidRPr="00BE626A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u w:val="single"/>
                          <w:vertAlign w:val="superscript"/>
                        </w:rPr>
                        <w:t>th</w:t>
                      </w:r>
                      <w:r w:rsidR="00D35261" w:rsidRPr="00BE626A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7C5981" w:rsidRPr="00BE626A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– </w:t>
                      </w:r>
                      <w:r w:rsidR="00027919" w:rsidRPr="00BE626A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u w:val="single"/>
                        </w:rPr>
                        <w:t>9.</w:t>
                      </w:r>
                      <w:r w:rsidR="00BE626A" w:rsidRPr="00BE626A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u w:val="single"/>
                        </w:rPr>
                        <w:t>30</w:t>
                      </w:r>
                      <w:r w:rsidR="00027919" w:rsidRPr="00BE626A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u w:val="single"/>
                        </w:rPr>
                        <w:t>a</w:t>
                      </w:r>
                      <w:r w:rsidR="004D2D73" w:rsidRPr="00BE626A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u w:val="single"/>
                        </w:rPr>
                        <w:t>m</w:t>
                      </w:r>
                      <w:r w:rsidR="009976E5" w:rsidRPr="00BE626A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@ Q</w:t>
                      </w:r>
                      <w:r w:rsidR="00BE626A" w:rsidRPr="00BE626A">
                        <w:rPr>
                          <w:rFonts w:ascii="Comic Sans MS" w:hAnsi="Comic Sans MS"/>
                          <w:b/>
                          <w:i/>
                          <w:sz w:val="16"/>
                          <w:szCs w:val="16"/>
                          <w:u w:val="single"/>
                        </w:rPr>
                        <w:t>F</w:t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23541B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0E9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>Charles Macauley RIP</w:t>
                      </w:r>
                    </w:p>
                    <w:p w:rsidR="00DD42BF" w:rsidRDefault="00D3437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T</w:t>
                      </w:r>
                      <w:r w:rsidR="00EF500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hu</w:t>
                      </w:r>
                      <w:r w:rsidR="00F107C1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35261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D35261" w:rsidRPr="00D3526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D352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2214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191AFE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D42BF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DD42BF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D42BF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>The Visitation of the Blessed Virgin Mary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David Neville Johnson RIP</w:t>
                      </w:r>
                      <w:r w:rsidR="003E3F3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E3F36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892618" w:rsidRPr="004952BC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35261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D35261" w:rsidRPr="00D3526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D352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0669C7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>St Justin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Teresa Stevenson RIP</w:t>
                      </w:r>
                      <w:r w:rsidR="0097452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D35261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D35261" w:rsidRPr="00D3526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D352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e Body &amp; Blood of </w:t>
                      </w:r>
                      <w:r w:rsidR="000C7477">
                        <w:rPr>
                          <w:rFonts w:ascii="Comic Sans MS" w:hAnsi="Comic Sans MS"/>
                          <w:sz w:val="16"/>
                          <w:szCs w:val="16"/>
                        </w:rPr>
                        <w:t>O</w:t>
                      </w:r>
                      <w:bookmarkStart w:id="1" w:name="_GoBack"/>
                      <w:bookmarkEnd w:id="1"/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>ur Lord Jesus Christ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Moira Catherall RIP</w:t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A594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E535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0A2469" w:rsidRDefault="00122E3A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D35261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D35261" w:rsidRPr="00D3526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D352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2C2D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“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“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“     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>“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>“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>“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F0A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“        “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7712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2791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197503" w:rsidRPr="004952BC" w:rsidRDefault="00197568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“  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“  </w:t>
                      </w:r>
                      <w:r w:rsidR="00D66464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“     “            “      “   “      “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“        “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F0A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4607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4748B">
                        <w:rPr>
                          <w:rFonts w:ascii="Comic Sans MS" w:hAnsi="Comic Sans MS"/>
                          <w:sz w:val="16"/>
                          <w:szCs w:val="16"/>
                        </w:rPr>
                        <w:t>Ronnie Collins RIP</w:t>
                      </w:r>
                    </w:p>
                    <w:p w:rsidR="00EF3359" w:rsidRDefault="00F107C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Confessions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01E19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E7CAF3" wp14:editId="2E32856D">
                <wp:simplePos x="0" y="0"/>
                <wp:positionH relativeFrom="margin">
                  <wp:posOffset>-64770</wp:posOffset>
                </wp:positionH>
                <wp:positionV relativeFrom="paragraph">
                  <wp:posOffset>135890</wp:posOffset>
                </wp:positionV>
                <wp:extent cx="6667500" cy="244475"/>
                <wp:effectExtent l="0" t="0" r="19050" b="222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DB21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Children’s Liturgy of the Word 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–</w:t>
                            </w:r>
                            <w:r w:rsidR="004225F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0E9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BB7D6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C00E9D" w:rsidRPr="00D54B3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00E9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y – </w:t>
                            </w:r>
                            <w:r w:rsidR="00BB7D6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Smith &amp; Mrs Voas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BB7D6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BB7D66" w:rsidRPr="00BB7D6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BB7D6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="00C203C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25F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DF6963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7E2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BB7D6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Burns</w:t>
                            </w:r>
                            <w:r w:rsidR="00D97E2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rs </w:t>
                            </w:r>
                            <w:r w:rsidR="00BB7D6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Golembie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CAF3" id="Text Box 5" o:spid="_x0000_s1029" type="#_x0000_t202" style="position:absolute;margin-left:-5.1pt;margin-top:10.7pt;width:525pt;height:19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">
                <v:textbox>
                  <w:txbxContent>
                    <w:p w:rsidR="00EF5006" w:rsidRPr="00DB21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Children’s Liturgy of the Word 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–</w:t>
                      </w:r>
                      <w:r w:rsidR="004225F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00E9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</w:t>
                      </w:r>
                      <w:r w:rsidR="00BB7D6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7</w:t>
                      </w:r>
                      <w:r w:rsidR="00C00E9D" w:rsidRPr="00D54B35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00E9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y – </w:t>
                      </w:r>
                      <w:r w:rsidR="00BB7D6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Smith &amp; Mrs Voas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BB7D6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3</w:t>
                      </w:r>
                      <w:r w:rsidR="00BB7D66" w:rsidRPr="00BB7D66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BB7D6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une</w:t>
                      </w:r>
                      <w:r w:rsidR="00C203C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4225F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DF6963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D97E2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BB7D6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Burns</w:t>
                      </w:r>
                      <w:r w:rsidR="00D97E2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rs </w:t>
                      </w:r>
                      <w:r w:rsidR="00BB7D6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Golembiews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E01E19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7BB88D" wp14:editId="4417ADD7">
                <wp:simplePos x="0" y="0"/>
                <wp:positionH relativeFrom="page">
                  <wp:posOffset>400050</wp:posOffset>
                </wp:positionH>
                <wp:positionV relativeFrom="paragraph">
                  <wp:posOffset>137795</wp:posOffset>
                </wp:positionV>
                <wp:extent cx="6667500" cy="254635"/>
                <wp:effectExtent l="0" t="0" r="19050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20D" w:rsidRPr="00DB214E" w:rsidRDefault="003D620D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DB214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hurch Cleaning Rota CQ</w:t>
                            </w:r>
                            <w:r w:rsidRPr="00DB214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05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BB7D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7</w:t>
                            </w:r>
                            <w:r w:rsidR="00BB7D66" w:rsidRPr="00BF4F1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B7D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 - </w:t>
                            </w:r>
                            <w:r w:rsidR="00BB7D66" w:rsidRPr="008C5F8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  <w:r w:rsidR="00BB7D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 w/c</w:t>
                            </w:r>
                            <w:r w:rsidR="004845F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7D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BB7D66" w:rsidRPr="00BB7D6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BB7D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="000B0D7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6B0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BB7D66" w:rsidRPr="00BB7D6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BB88D" id="Text Box 6" o:spid="_x0000_s1030" type="#_x0000_t202" style="position:absolute;margin-left:31.5pt;margin-top:10.85pt;width:52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">
                <v:textbox>
                  <w:txbxContent>
                    <w:p w:rsidR="003D620D" w:rsidRPr="00DB214E" w:rsidRDefault="003D620D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DB214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Church Cleaning Rota CQ</w:t>
                      </w:r>
                      <w:r w:rsidRPr="00DB214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505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BB7D66">
                        <w:rPr>
                          <w:rFonts w:ascii="Comic Sans MS" w:hAnsi="Comic Sans MS"/>
                          <w:sz w:val="16"/>
                          <w:szCs w:val="16"/>
                        </w:rPr>
                        <w:t>27</w:t>
                      </w:r>
                      <w:r w:rsidR="00BB7D66" w:rsidRPr="00BF4F1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B7D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 - </w:t>
                      </w:r>
                      <w:r w:rsidR="00BB7D66" w:rsidRPr="008C5F8F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  <w:r w:rsidR="00BB7D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/ w/c</w:t>
                      </w:r>
                      <w:r w:rsidR="004845F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7D66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BB7D66" w:rsidRPr="00BB7D6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BB7D6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</w:t>
                      </w:r>
                      <w:r w:rsidR="000B0D7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D6B0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="00BB7D66" w:rsidRPr="00BB7D66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120B" w:rsidRPr="0080120B" w:rsidRDefault="0080120B" w:rsidP="00CB7DCC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</w:p>
    <w:p w:rsidR="00E01E19" w:rsidRDefault="00E01E19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7924F7" w:rsidRDefault="007924F7" w:rsidP="007924F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ummer Fayre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AB3E28">
        <w:rPr>
          <w:rFonts w:ascii="Comic Sans MS" w:hAnsi="Comic Sans MS" w:cs="Segoe UI"/>
          <w:b/>
          <w:color w:val="000000"/>
          <w:sz w:val="16"/>
          <w:szCs w:val="16"/>
        </w:rPr>
        <w:t>CHANGE OF DATE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- this </w:t>
      </w:r>
      <w:r w:rsidR="00542941">
        <w:rPr>
          <w:rFonts w:ascii="Comic Sans MS" w:hAnsi="Comic Sans MS" w:cs="Segoe UI"/>
          <w:color w:val="000000"/>
          <w:sz w:val="16"/>
          <w:szCs w:val="16"/>
        </w:rPr>
        <w:t>i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now on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Sunday 1</w:t>
      </w:r>
      <w:r>
        <w:rPr>
          <w:rFonts w:ascii="Comic Sans MS" w:hAnsi="Comic Sans MS" w:cs="Segoe UI"/>
          <w:color w:val="000000"/>
          <w:sz w:val="16"/>
          <w:szCs w:val="16"/>
        </w:rPr>
        <w:t>7</w:t>
      </w:r>
      <w:r w:rsidRPr="00AB3E28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Ju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ne @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12 noon in the garden at back of C Q churc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ITE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MS NEEDED for the fayre include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BRIC A BRAC- any unwanted items we can sell or use for raffle prize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 xml:space="preserve">TOYS- including games 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&amp;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jigsaw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BOTTLES -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an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y bottles including soft drinks,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alcohol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shampoo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&amp;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 xml:space="preserve"> toil</w:t>
      </w:r>
      <w:r>
        <w:rPr>
          <w:rFonts w:ascii="Comic Sans MS" w:hAnsi="Comic Sans MS" w:cs="Segoe UI"/>
          <w:color w:val="000000"/>
          <w:sz w:val="16"/>
          <w:szCs w:val="16"/>
        </w:rPr>
        <w:t>e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tries that can be used for tombola stall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PLANT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-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indoor</w:t>
      </w:r>
      <w:r w:rsidR="00EA3460"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>outdoor or any planters that can be made up</w:t>
      </w:r>
      <w:r>
        <w:rPr>
          <w:rFonts w:ascii="Comic Sans MS" w:hAnsi="Comic Sans MS" w:cs="Segoe UI"/>
          <w:color w:val="000000"/>
          <w:sz w:val="16"/>
          <w:szCs w:val="16"/>
        </w:rPr>
        <w:t>,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 xml:space="preserve"> CAKE</w:t>
      </w:r>
      <w:r>
        <w:rPr>
          <w:rFonts w:ascii="Comic Sans MS" w:hAnsi="Comic Sans MS" w:cs="Segoe UI"/>
          <w:color w:val="000000"/>
          <w:sz w:val="16"/>
          <w:szCs w:val="16"/>
        </w:rPr>
        <w:t>S -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 xml:space="preserve"> these can be brought on the day BUT please let us know if you are able to help with </w:t>
      </w:r>
      <w:r>
        <w:rPr>
          <w:rFonts w:ascii="Comic Sans MS" w:hAnsi="Comic Sans MS" w:cs="Segoe UI"/>
          <w:color w:val="000000"/>
          <w:sz w:val="16"/>
          <w:szCs w:val="16"/>
        </w:rPr>
        <w:t>ba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 xml:space="preserve">king </w:t>
      </w:r>
      <w:r>
        <w:rPr>
          <w:rFonts w:ascii="Comic Sans MS" w:hAnsi="Comic Sans MS" w:cs="Segoe UI"/>
          <w:color w:val="000000"/>
          <w:sz w:val="16"/>
          <w:szCs w:val="16"/>
        </w:rPr>
        <w:t>or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 xml:space="preserve"> if you need any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items/</w:t>
      </w:r>
      <w:r w:rsidR="00FB4805">
        <w:rPr>
          <w:rFonts w:ascii="Comic Sans MS" w:hAnsi="Comic Sans MS" w:cs="Segoe UI"/>
          <w:color w:val="000000"/>
          <w:sz w:val="16"/>
          <w:szCs w:val="16"/>
        </w:rPr>
        <w:t>ingredient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Pr="00AB3E28">
        <w:rPr>
          <w:rFonts w:ascii="Comic Sans MS" w:hAnsi="Comic Sans MS" w:cs="Segoe UI"/>
          <w:color w:val="000000"/>
          <w:sz w:val="16"/>
          <w:szCs w:val="16"/>
        </w:rPr>
        <w:t xml:space="preserve">AS WE ONLY HAVE A FEW WEEKS TO COLLECT THINGS COULDS YOU PLEASE RESPOND ASAP THANK YOU  </w:t>
      </w:r>
    </w:p>
    <w:p w:rsidR="007924F7" w:rsidRDefault="007924F7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CE042F" w:rsidRPr="003E32C3" w:rsidRDefault="002E12FC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F</w:t>
      </w:r>
      <w:r w:rsidR="00CF1534"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irst </w:t>
      </w:r>
      <w:r w:rsidR="00E535BB"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mmunion</w:t>
      </w:r>
      <w:r w:rsidR="00E535BB" w:rsidRPr="003E32C3">
        <w:rPr>
          <w:rFonts w:ascii="Comic Sans MS" w:hAnsi="Comic Sans MS" w:cs="Segoe UI"/>
          <w:color w:val="000000"/>
          <w:sz w:val="16"/>
          <w:szCs w:val="16"/>
        </w:rPr>
        <w:t>:</w:t>
      </w:r>
      <w:r w:rsidR="00E533DB" w:rsidRPr="003E32C3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5D4E0E" w:rsidRPr="003E32C3">
        <w:rPr>
          <w:rFonts w:ascii="Comic Sans MS" w:hAnsi="Comic Sans MS" w:cs="Segoe UI"/>
          <w:color w:val="000000"/>
          <w:sz w:val="16"/>
          <w:szCs w:val="16"/>
        </w:rPr>
        <w:t xml:space="preserve">First </w:t>
      </w:r>
      <w:r w:rsidR="00A8556A" w:rsidRPr="003E32C3">
        <w:rPr>
          <w:rFonts w:ascii="Comic Sans MS" w:hAnsi="Comic Sans MS" w:cs="Segoe UI"/>
          <w:color w:val="000000"/>
          <w:sz w:val="16"/>
          <w:szCs w:val="16"/>
        </w:rPr>
        <w:t xml:space="preserve">Holy </w:t>
      </w:r>
      <w:r w:rsidR="005D4E0E" w:rsidRPr="003E32C3">
        <w:rPr>
          <w:rFonts w:ascii="Comic Sans MS" w:hAnsi="Comic Sans MS" w:cs="Segoe UI"/>
          <w:color w:val="000000"/>
          <w:sz w:val="16"/>
          <w:szCs w:val="16"/>
        </w:rPr>
        <w:t>Communion is on Sun</w:t>
      </w:r>
      <w:r w:rsidR="003E32C3">
        <w:rPr>
          <w:rFonts w:ascii="Comic Sans MS" w:hAnsi="Comic Sans MS" w:cs="Segoe UI"/>
          <w:color w:val="000000"/>
          <w:sz w:val="16"/>
          <w:szCs w:val="16"/>
        </w:rPr>
        <w:t>day</w:t>
      </w:r>
      <w:r w:rsidR="005D4E0E" w:rsidRPr="003E32C3">
        <w:rPr>
          <w:rFonts w:ascii="Comic Sans MS" w:hAnsi="Comic Sans MS" w:cs="Segoe UI"/>
          <w:color w:val="000000"/>
          <w:sz w:val="16"/>
          <w:szCs w:val="16"/>
        </w:rPr>
        <w:t xml:space="preserve"> 10</w:t>
      </w:r>
      <w:r w:rsidR="005D4E0E"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5D4E0E" w:rsidRPr="003E32C3">
        <w:rPr>
          <w:rFonts w:ascii="Comic Sans MS" w:hAnsi="Comic Sans MS" w:cs="Segoe UI"/>
          <w:color w:val="000000"/>
          <w:sz w:val="16"/>
          <w:szCs w:val="16"/>
        </w:rPr>
        <w:t xml:space="preserve"> June at 11am</w:t>
      </w:r>
      <w:r w:rsidR="00C27F00" w:rsidRPr="003E32C3">
        <w:rPr>
          <w:rFonts w:ascii="Comic Sans MS" w:hAnsi="Comic Sans MS" w:cs="Segoe UI"/>
          <w:color w:val="000000"/>
          <w:sz w:val="16"/>
          <w:szCs w:val="16"/>
        </w:rPr>
        <w:t xml:space="preserve"> &amp; 1pm</w:t>
      </w:r>
      <w:r w:rsidR="005D4E0E" w:rsidRPr="003E32C3">
        <w:rPr>
          <w:rFonts w:ascii="Comic Sans MS" w:hAnsi="Comic Sans MS" w:cs="Segoe UI"/>
          <w:color w:val="000000"/>
          <w:sz w:val="16"/>
          <w:szCs w:val="16"/>
        </w:rPr>
        <w:t>.</w:t>
      </w:r>
      <w:r w:rsidR="00090615" w:rsidRPr="003E32C3">
        <w:rPr>
          <w:rFonts w:ascii="Comic Sans MS" w:hAnsi="Comic Sans MS" w:cs="Segoe UI"/>
          <w:color w:val="000000"/>
          <w:sz w:val="16"/>
          <w:szCs w:val="16"/>
        </w:rPr>
        <w:t xml:space="preserve">  The children who attend Venerable Edward Morgan will be at 11am and all other schools will be at 1pm.</w:t>
      </w:r>
      <w:r w:rsidR="007A1628" w:rsidRPr="003E32C3">
        <w:rPr>
          <w:rFonts w:ascii="Comic Sans MS" w:hAnsi="Comic Sans MS" w:cs="Segoe UI"/>
          <w:color w:val="000000"/>
          <w:sz w:val="16"/>
          <w:szCs w:val="16"/>
        </w:rPr>
        <w:t xml:space="preserve">  There will be a practise on Saturday 9</w:t>
      </w:r>
      <w:r w:rsidR="007A1628"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7A1628" w:rsidRPr="003E32C3">
        <w:rPr>
          <w:rFonts w:ascii="Comic Sans MS" w:hAnsi="Comic Sans MS" w:cs="Segoe UI"/>
          <w:color w:val="000000"/>
          <w:sz w:val="16"/>
          <w:szCs w:val="16"/>
        </w:rPr>
        <w:t xml:space="preserve"> June at 10am for VEM children &amp; 11am for the Polish children.</w:t>
      </w:r>
    </w:p>
    <w:p w:rsidR="003E32C3" w:rsidRPr="003E32C3" w:rsidRDefault="003E32C3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09382A" w:rsidRPr="0009382A" w:rsidRDefault="0009382A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New Carpet in CQ</w:t>
      </w:r>
      <w:r>
        <w:rPr>
          <w:rFonts w:ascii="Comic Sans MS" w:hAnsi="Comic Sans MS" w:cs="Segoe UI"/>
          <w:color w:val="000000"/>
          <w:sz w:val="16"/>
          <w:szCs w:val="16"/>
        </w:rPr>
        <w:t>:  this is being fitted 28</w:t>
      </w:r>
      <w:r w:rsidRPr="0009382A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>-30</w:t>
      </w:r>
      <w:r w:rsidRPr="0009382A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BE626A">
        <w:rPr>
          <w:rFonts w:ascii="Comic Sans MS" w:hAnsi="Comic Sans MS" w:cs="Segoe UI"/>
          <w:color w:val="000000"/>
          <w:sz w:val="16"/>
          <w:szCs w:val="16"/>
        </w:rPr>
        <w:t>May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so the Wednesday Mass on 30</w:t>
      </w:r>
      <w:r w:rsidRPr="0009382A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will be at Queensferry, there will be no Novena.</w:t>
      </w:r>
    </w:p>
    <w:p w:rsidR="007924F7" w:rsidRPr="003E32C3" w:rsidRDefault="007924F7" w:rsidP="00AB3E28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B21BF2" w:rsidRPr="00ED5A39" w:rsidRDefault="00B21BF2" w:rsidP="00B21BF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ED5A39">
        <w:rPr>
          <w:rFonts w:ascii="Comic Sans MS" w:hAnsi="Comic Sans MS"/>
          <w:b/>
          <w:sz w:val="16"/>
          <w:szCs w:val="16"/>
          <w:u w:val="single"/>
        </w:rPr>
        <w:t>Annual Diocesan Pilgrimage to St Winefride's Well</w:t>
      </w:r>
      <w:r w:rsidRPr="00ED5A39">
        <w:rPr>
          <w:rFonts w:ascii="Comic Sans MS" w:hAnsi="Comic Sans MS"/>
          <w:sz w:val="16"/>
          <w:szCs w:val="16"/>
        </w:rPr>
        <w:t>:  is on Sunday 24</w:t>
      </w:r>
      <w:r w:rsidRPr="00ED5A39">
        <w:rPr>
          <w:rFonts w:ascii="Comic Sans MS" w:hAnsi="Comic Sans MS"/>
          <w:sz w:val="16"/>
          <w:szCs w:val="16"/>
          <w:vertAlign w:val="superscript"/>
        </w:rPr>
        <w:t>th</w:t>
      </w:r>
      <w:r w:rsidRPr="00ED5A39">
        <w:rPr>
          <w:rFonts w:ascii="Comic Sans MS" w:hAnsi="Comic Sans MS"/>
          <w:sz w:val="16"/>
          <w:szCs w:val="16"/>
        </w:rPr>
        <w:t xml:space="preserve"> June and will be led by Bishop Peter.  It will start at 2.30pm with the procession from St Winefride’s Church to the Well</w:t>
      </w:r>
      <w:r w:rsidR="00ED5A39">
        <w:rPr>
          <w:rFonts w:ascii="Comic Sans MS" w:hAnsi="Comic Sans MS"/>
          <w:sz w:val="16"/>
          <w:szCs w:val="16"/>
        </w:rPr>
        <w:t xml:space="preserve"> then</w:t>
      </w:r>
      <w:r w:rsidRPr="00ED5A39">
        <w:rPr>
          <w:rFonts w:ascii="Comic Sans MS" w:hAnsi="Comic Sans MS"/>
          <w:sz w:val="16"/>
          <w:szCs w:val="16"/>
        </w:rPr>
        <w:t xml:space="preserve"> Holy Mass at the Well at 3.00pm, </w:t>
      </w:r>
      <w:r w:rsidR="00ED5A39">
        <w:rPr>
          <w:rFonts w:ascii="Comic Sans MS" w:hAnsi="Comic Sans MS"/>
          <w:sz w:val="16"/>
          <w:szCs w:val="16"/>
        </w:rPr>
        <w:t xml:space="preserve">this is </w:t>
      </w:r>
      <w:r w:rsidRPr="00ED5A39">
        <w:rPr>
          <w:rFonts w:ascii="Comic Sans MS" w:hAnsi="Comic Sans MS"/>
          <w:sz w:val="16"/>
          <w:szCs w:val="16"/>
        </w:rPr>
        <w:t>followed by Veneration of St Winefride’s Relic &amp;</w:t>
      </w:r>
      <w:r w:rsidR="00ED5A39">
        <w:rPr>
          <w:rFonts w:ascii="Comic Sans MS" w:hAnsi="Comic Sans MS"/>
          <w:sz w:val="16"/>
          <w:szCs w:val="16"/>
        </w:rPr>
        <w:t xml:space="preserve"> the </w:t>
      </w:r>
      <w:r w:rsidRPr="00ED5A39">
        <w:rPr>
          <w:rFonts w:ascii="Comic Sans MS" w:hAnsi="Comic Sans MS"/>
          <w:sz w:val="16"/>
          <w:szCs w:val="16"/>
        </w:rPr>
        <w:t>Blessing of the Sick</w:t>
      </w:r>
      <w:r w:rsidR="00ED5A39">
        <w:rPr>
          <w:rFonts w:ascii="Comic Sans MS" w:hAnsi="Comic Sans MS"/>
          <w:sz w:val="16"/>
          <w:szCs w:val="16"/>
        </w:rPr>
        <w:t>.</w:t>
      </w:r>
    </w:p>
    <w:p w:rsidR="00B21BF2" w:rsidRDefault="00B21BF2" w:rsidP="00E503B0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E503B0" w:rsidRPr="003E32C3" w:rsidRDefault="00E503B0" w:rsidP="00E503B0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Repository (Connah’s Quay)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:  First Holy Communion items are now available in the porch.  There are cards for son or daughter, general communion cards, various rosaries, various crucifixes, communion missals/mass books, communion invitations, &amp; wrapping paper.  Please place any money due in the ‘Repository slot’ on the wall in the porch.</w:t>
      </w:r>
    </w:p>
    <w:p w:rsidR="00E503B0" w:rsidRPr="003E32C3" w:rsidRDefault="00E503B0" w:rsidP="00E503B0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496E11" w:rsidRPr="003E32C3" w:rsidRDefault="00496E11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Bishop Peter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:  will be visiting the Parish on the weekend of 2</w:t>
      </w:r>
      <w:r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 &amp; 3</w:t>
      </w:r>
      <w:r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 June.  If you need/want to speak with him please contact Canon Joe who can arrange a time for you.</w:t>
      </w:r>
    </w:p>
    <w:p w:rsidR="00063D5F" w:rsidRPr="003E32C3" w:rsidRDefault="00063D5F" w:rsidP="00D7155E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063D5F" w:rsidRPr="003E32C3" w:rsidRDefault="00063D5F" w:rsidP="00063D5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Lourdes intentions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:  t</w:t>
      </w:r>
      <w:r w:rsidR="007924F7">
        <w:rPr>
          <w:rFonts w:ascii="Comic Sans MS" w:hAnsi="Comic Sans MS" w:cs="Segoe UI"/>
          <w:color w:val="000000"/>
          <w:sz w:val="16"/>
          <w:szCs w:val="16"/>
        </w:rPr>
        <w:t xml:space="preserve">oday is the last chance to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send an intention </w:t>
      </w:r>
      <w:r w:rsidR="0087442F">
        <w:rPr>
          <w:rFonts w:ascii="Comic Sans MS" w:hAnsi="Comic Sans MS" w:cs="Segoe UI"/>
          <w:color w:val="000000"/>
          <w:sz w:val="16"/>
          <w:szCs w:val="16"/>
        </w:rPr>
        <w:t>to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 be placed at the Grotto</w:t>
      </w:r>
      <w:r w:rsidR="007924F7">
        <w:rPr>
          <w:rFonts w:ascii="Comic Sans MS" w:hAnsi="Comic Sans MS" w:cs="Segoe UI"/>
          <w:color w:val="000000"/>
          <w:sz w:val="16"/>
          <w:szCs w:val="16"/>
        </w:rPr>
        <w:t xml:space="preserve">,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please write it out and put it in an envelope &amp; give it to Canon Joe or Pat Morris</w:t>
      </w:r>
      <w:r w:rsidR="007924F7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Please DO NOT place money in the envelope as the envelopes are burnt.  </w:t>
      </w:r>
    </w:p>
    <w:p w:rsidR="007A0123" w:rsidRPr="003E32C3" w:rsidRDefault="007A0123" w:rsidP="00D7155E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5168A8" w:rsidRPr="003E32C3" w:rsidRDefault="00DA354C" w:rsidP="00DA354C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econd</w:t>
      </w:r>
      <w:r w:rsidR="001F2A0F"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C</w:t>
      </w:r>
      <w:r w:rsidR="00FD3B37"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ollection</w:t>
      </w:r>
      <w:r w:rsidRPr="003E32C3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</w:t>
      </w:r>
      <w:r w:rsidR="00FD3B37" w:rsidRPr="003E32C3">
        <w:rPr>
          <w:rFonts w:ascii="Comic Sans MS" w:hAnsi="Comic Sans MS" w:cs="Segoe UI"/>
          <w:color w:val="000000"/>
          <w:sz w:val="16"/>
          <w:szCs w:val="16"/>
        </w:rPr>
        <w:t xml:space="preserve">: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26</w:t>
      </w:r>
      <w:r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/27</w:t>
      </w:r>
      <w:r w:rsidRPr="003E32C3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1F506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 xml:space="preserve">is for the Bishop's Fund which helps to defray the cost of the diocesan levy which all parishes are obliged to pay.  Gift Aid scheme </w:t>
      </w:r>
      <w:r w:rsidR="001F506E">
        <w:rPr>
          <w:rFonts w:ascii="Comic Sans MS" w:hAnsi="Comic Sans MS" w:cs="Segoe UI"/>
          <w:color w:val="000000"/>
          <w:sz w:val="16"/>
          <w:szCs w:val="16"/>
        </w:rPr>
        <w:t xml:space="preserve">has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yellow envelope</w:t>
      </w:r>
      <w:r w:rsidR="001F506E">
        <w:rPr>
          <w:rFonts w:ascii="Comic Sans MS" w:hAnsi="Comic Sans MS" w:cs="Segoe UI"/>
          <w:color w:val="000000"/>
          <w:sz w:val="16"/>
          <w:szCs w:val="16"/>
        </w:rPr>
        <w:t xml:space="preserve">s </w:t>
      </w:r>
      <w:r w:rsidRPr="003E32C3">
        <w:rPr>
          <w:rFonts w:ascii="Comic Sans MS" w:hAnsi="Comic Sans MS" w:cs="Segoe UI"/>
          <w:color w:val="000000"/>
          <w:sz w:val="16"/>
          <w:szCs w:val="16"/>
        </w:rPr>
        <w:t>in your pack for this purpose.</w:t>
      </w:r>
    </w:p>
    <w:p w:rsidR="00EB2909" w:rsidRPr="003E32C3" w:rsidRDefault="00EB2909" w:rsidP="00D00092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:rsidR="00C93A9D" w:rsidRPr="001F506E" w:rsidRDefault="00AB3AB2" w:rsidP="00C93A9D">
      <w:pPr>
        <w:shd w:val="clear" w:color="auto" w:fill="FFFFFF"/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</w:pPr>
      <w:r w:rsidRPr="001F506E">
        <w:rPr>
          <w:rFonts w:ascii="Comic Sans MS" w:hAnsi="Comic Sans MS"/>
          <w:b/>
          <w:sz w:val="15"/>
          <w:szCs w:val="15"/>
          <w:u w:val="single"/>
        </w:rPr>
        <w:t>Next SVP Meeting</w:t>
      </w:r>
      <w:r w:rsidRPr="001F506E">
        <w:rPr>
          <w:rFonts w:ascii="Comic Sans MS" w:hAnsi="Comic Sans MS"/>
          <w:sz w:val="15"/>
          <w:szCs w:val="15"/>
        </w:rPr>
        <w:t xml:space="preserve">:  </w:t>
      </w:r>
      <w:r w:rsidR="00391EB2" w:rsidRPr="001F506E">
        <w:rPr>
          <w:rFonts w:ascii="Comic Sans MS" w:hAnsi="Comic Sans MS"/>
          <w:sz w:val="15"/>
          <w:szCs w:val="15"/>
        </w:rPr>
        <w:t>is Tuesday</w:t>
      </w:r>
      <w:r w:rsidR="002B1F13" w:rsidRPr="001F506E">
        <w:rPr>
          <w:rFonts w:ascii="Comic Sans MS" w:hAnsi="Comic Sans MS"/>
          <w:sz w:val="15"/>
          <w:szCs w:val="15"/>
        </w:rPr>
        <w:t xml:space="preserve"> </w:t>
      </w:r>
      <w:r w:rsidR="00A636BE" w:rsidRPr="001F506E">
        <w:rPr>
          <w:rFonts w:ascii="Comic Sans MS" w:hAnsi="Comic Sans MS"/>
          <w:sz w:val="15"/>
          <w:szCs w:val="15"/>
        </w:rPr>
        <w:t>29</w:t>
      </w:r>
      <w:r w:rsidR="00CA7D71" w:rsidRPr="001F506E">
        <w:rPr>
          <w:rFonts w:ascii="Comic Sans MS" w:hAnsi="Comic Sans MS"/>
          <w:sz w:val="15"/>
          <w:szCs w:val="15"/>
          <w:vertAlign w:val="superscript"/>
        </w:rPr>
        <w:t>th</w:t>
      </w:r>
      <w:r w:rsidR="00CA7D71" w:rsidRPr="001F506E">
        <w:rPr>
          <w:rFonts w:ascii="Comic Sans MS" w:hAnsi="Comic Sans MS"/>
          <w:sz w:val="15"/>
          <w:szCs w:val="15"/>
        </w:rPr>
        <w:t xml:space="preserve"> </w:t>
      </w:r>
      <w:r w:rsidR="009232D0" w:rsidRPr="001F506E">
        <w:rPr>
          <w:rFonts w:ascii="Comic Sans MS" w:hAnsi="Comic Sans MS"/>
          <w:sz w:val="15"/>
          <w:szCs w:val="15"/>
        </w:rPr>
        <w:t>May</w:t>
      </w:r>
      <w:r w:rsidR="008D0531" w:rsidRPr="001F506E">
        <w:rPr>
          <w:rFonts w:ascii="Comic Sans MS" w:hAnsi="Comic Sans MS"/>
          <w:sz w:val="15"/>
          <w:szCs w:val="15"/>
        </w:rPr>
        <w:t xml:space="preserve"> </w:t>
      </w:r>
      <w:r w:rsidR="00391EB2" w:rsidRPr="001F506E">
        <w:rPr>
          <w:rFonts w:ascii="Comic Sans MS" w:hAnsi="Comic Sans MS"/>
          <w:sz w:val="15"/>
          <w:szCs w:val="15"/>
        </w:rPr>
        <w:t>at 7.</w:t>
      </w:r>
      <w:r w:rsidR="00446FA8" w:rsidRPr="001F506E">
        <w:rPr>
          <w:rFonts w:ascii="Comic Sans MS" w:hAnsi="Comic Sans MS"/>
          <w:sz w:val="15"/>
          <w:szCs w:val="15"/>
        </w:rPr>
        <w:t>3</w:t>
      </w:r>
      <w:r w:rsidR="00391EB2" w:rsidRPr="001F506E">
        <w:rPr>
          <w:rFonts w:ascii="Comic Sans MS" w:hAnsi="Comic Sans MS"/>
          <w:sz w:val="15"/>
          <w:szCs w:val="15"/>
        </w:rPr>
        <w:t xml:space="preserve">0pm.  </w:t>
      </w:r>
      <w:r w:rsidR="00C93A9D" w:rsidRPr="001F506E"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  <w:t xml:space="preserve">The local SVP group meet at Connah's Quay presbytery every fortnight on Tuesdays </w:t>
      </w:r>
      <w:r w:rsidR="00446FA8" w:rsidRPr="001F506E"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  <w:t>-</w:t>
      </w:r>
      <w:r w:rsidR="00C93A9D" w:rsidRPr="001F506E"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  <w:t xml:space="preserve"> new members always welcome.  </w:t>
      </w:r>
      <w:r w:rsidR="00601C73" w:rsidRPr="001F506E"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  <w:t xml:space="preserve">To contact the </w:t>
      </w:r>
      <w:r w:rsidR="00921651" w:rsidRPr="001F506E"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  <w:t>SVP,</w:t>
      </w:r>
      <w:r w:rsidR="00601C73" w:rsidRPr="001F506E"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  <w:t xml:space="preserve"> </w:t>
      </w:r>
      <w:r w:rsidR="00E27B38" w:rsidRPr="001F506E"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  <w:t xml:space="preserve">you can </w:t>
      </w:r>
      <w:r w:rsidR="00601C73" w:rsidRPr="001F506E"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  <w:t>either e</w:t>
      </w:r>
      <w:r w:rsidR="000D3031" w:rsidRPr="001F506E"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  <w:t xml:space="preserve">mail </w:t>
      </w:r>
      <w:r w:rsidR="00601C73" w:rsidRPr="001F506E">
        <w:rPr>
          <w:rFonts w:ascii="Comic Sans MS" w:hAnsi="Comic Sans MS" w:cs="Segoe UI"/>
          <w:color w:val="000000"/>
          <w:sz w:val="15"/>
          <w:szCs w:val="15"/>
          <w:shd w:val="clear" w:color="auto" w:fill="FFFFFF"/>
        </w:rPr>
        <w:t>svpdeeside@gmail.com or call 07486 001 783.</w:t>
      </w:r>
    </w:p>
    <w:p w:rsidR="004C1988" w:rsidRPr="00B02F4C" w:rsidRDefault="004C1988" w:rsidP="00E61B0B">
      <w:pPr>
        <w:shd w:val="clear" w:color="auto" w:fill="FFFFFF"/>
        <w:rPr>
          <w:rFonts w:ascii="Comic Sans MS" w:hAnsi="Comic Sans MS" w:cs="Helvetica"/>
          <w:b/>
          <w:color w:val="000000"/>
          <w:sz w:val="15"/>
          <w:szCs w:val="15"/>
          <w:u w:val="single"/>
        </w:rPr>
      </w:pPr>
    </w:p>
    <w:p w:rsidR="004D7F1E" w:rsidRPr="00B02F4C" w:rsidRDefault="007C7E3D" w:rsidP="00363D3F">
      <w:pPr>
        <w:shd w:val="clear" w:color="auto" w:fill="FFFFFF"/>
        <w:rPr>
          <w:rFonts w:ascii="Comic Sans MS" w:hAnsi="Comic Sans MS" w:cs="Segoe UI"/>
          <w:color w:val="000000"/>
          <w:sz w:val="15"/>
          <w:szCs w:val="15"/>
        </w:rPr>
      </w:pPr>
      <w:r w:rsidRPr="00B02F4C">
        <w:rPr>
          <w:rFonts w:ascii="Comic Sans MS" w:hAnsi="Comic Sans MS" w:cs="Helvetica"/>
          <w:b/>
          <w:color w:val="000000"/>
          <w:sz w:val="15"/>
          <w:szCs w:val="15"/>
          <w:u w:val="single"/>
        </w:rPr>
        <w:t>Collection</w:t>
      </w:r>
      <w:r w:rsidR="0027715C" w:rsidRPr="00B02F4C">
        <w:rPr>
          <w:rFonts w:ascii="Comic Sans MS" w:hAnsi="Comic Sans MS" w:cs="Helvetica"/>
          <w:b/>
          <w:color w:val="000000"/>
          <w:sz w:val="15"/>
          <w:szCs w:val="15"/>
          <w:u w:val="single"/>
        </w:rPr>
        <w:t>s</w:t>
      </w:r>
      <w:r w:rsidR="00A81B74" w:rsidRPr="00B02F4C">
        <w:rPr>
          <w:rFonts w:ascii="Comic Sans MS" w:hAnsi="Comic Sans MS" w:cs="Segoe UI"/>
          <w:color w:val="000000"/>
          <w:sz w:val="15"/>
          <w:szCs w:val="15"/>
        </w:rPr>
        <w:t>:</w:t>
      </w:r>
      <w:r w:rsidR="00212C88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 xml:space="preserve">The </w:t>
      </w:r>
      <w:r w:rsidR="00263273" w:rsidRPr="00B02F4C">
        <w:rPr>
          <w:rFonts w:ascii="Comic Sans MS" w:hAnsi="Comic Sans MS" w:cs="Segoe UI"/>
          <w:color w:val="000000"/>
          <w:sz w:val="15"/>
          <w:szCs w:val="15"/>
        </w:rPr>
        <w:t>parish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 xml:space="preserve"> collection for </w:t>
      </w:r>
      <w:r w:rsidR="00184EFC" w:rsidRPr="00B02F4C">
        <w:rPr>
          <w:rFonts w:ascii="Comic Sans MS" w:hAnsi="Comic Sans MS" w:cs="Segoe UI"/>
          <w:color w:val="000000"/>
          <w:sz w:val="15"/>
          <w:szCs w:val="15"/>
        </w:rPr>
        <w:t xml:space="preserve">last weekend </w:t>
      </w:r>
      <w:r w:rsidR="006A1DA0" w:rsidRPr="00B02F4C">
        <w:rPr>
          <w:rFonts w:ascii="Comic Sans MS" w:hAnsi="Comic Sans MS" w:cs="Segoe UI"/>
          <w:color w:val="000000"/>
          <w:sz w:val="15"/>
          <w:szCs w:val="15"/>
        </w:rPr>
        <w:t>was £</w:t>
      </w:r>
      <w:r w:rsidR="005A4CD2">
        <w:rPr>
          <w:rFonts w:ascii="Comic Sans MS" w:hAnsi="Comic Sans MS" w:cs="Segoe UI"/>
          <w:color w:val="000000"/>
          <w:sz w:val="15"/>
          <w:szCs w:val="15"/>
        </w:rPr>
        <w:t>223.97</w:t>
      </w:r>
      <w:r w:rsidR="00FC3271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>with a further £</w:t>
      </w:r>
      <w:r w:rsidR="005A4CD2">
        <w:rPr>
          <w:rFonts w:ascii="Comic Sans MS" w:hAnsi="Comic Sans MS" w:cs="Segoe UI"/>
          <w:color w:val="000000"/>
          <w:sz w:val="15"/>
          <w:szCs w:val="15"/>
        </w:rPr>
        <w:t>211.50</w:t>
      </w:r>
      <w:r w:rsidR="0000148F" w:rsidRPr="00B02F4C">
        <w:rPr>
          <w:rFonts w:ascii="Comic Sans MS" w:hAnsi="Comic Sans MS" w:cs="Segoe UI"/>
          <w:color w:val="000000"/>
          <w:sz w:val="15"/>
          <w:szCs w:val="15"/>
        </w:rPr>
        <w:t xml:space="preserve"> from the Gift Aid envelopes</w:t>
      </w:r>
      <w:r w:rsidR="004F2717" w:rsidRPr="00B02F4C">
        <w:rPr>
          <w:rFonts w:ascii="Comic Sans MS" w:hAnsi="Comic Sans MS" w:cs="Segoe UI"/>
          <w:color w:val="000000"/>
          <w:sz w:val="15"/>
          <w:szCs w:val="15"/>
        </w:rPr>
        <w:t>.</w:t>
      </w:r>
      <w:r w:rsidR="0030362D" w:rsidRPr="00B02F4C">
        <w:rPr>
          <w:rFonts w:ascii="Comic Sans MS" w:hAnsi="Comic Sans MS" w:cs="Segoe UI"/>
          <w:color w:val="000000"/>
          <w:sz w:val="15"/>
          <w:szCs w:val="15"/>
        </w:rPr>
        <w:t xml:space="preserve">  </w:t>
      </w:r>
      <w:r w:rsidR="00D32464" w:rsidRPr="00B02F4C">
        <w:rPr>
          <w:rFonts w:ascii="Comic Sans MS" w:hAnsi="Comic Sans MS" w:cs="Segoe UI"/>
          <w:color w:val="000000"/>
          <w:sz w:val="15"/>
          <w:szCs w:val="15"/>
        </w:rPr>
        <w:t>The</w:t>
      </w:r>
      <w:r w:rsidR="00AA3AB6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5A4CD2">
        <w:rPr>
          <w:rFonts w:ascii="Comic Sans MS" w:hAnsi="Comic Sans MS" w:cs="Segoe UI"/>
          <w:color w:val="000000"/>
          <w:sz w:val="15"/>
          <w:szCs w:val="15"/>
        </w:rPr>
        <w:t>2</w:t>
      </w:r>
      <w:r w:rsidR="005A4CD2" w:rsidRPr="005A4CD2">
        <w:rPr>
          <w:rFonts w:ascii="Comic Sans MS" w:hAnsi="Comic Sans MS" w:cs="Segoe UI"/>
          <w:color w:val="000000"/>
          <w:sz w:val="15"/>
          <w:szCs w:val="15"/>
          <w:vertAlign w:val="superscript"/>
        </w:rPr>
        <w:t>nd</w:t>
      </w:r>
      <w:r w:rsidR="005A4CD2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5B4742" w:rsidRPr="00B02F4C">
        <w:rPr>
          <w:rFonts w:ascii="Comic Sans MS" w:hAnsi="Comic Sans MS" w:cs="Segoe UI"/>
          <w:color w:val="000000"/>
          <w:sz w:val="15"/>
          <w:szCs w:val="15"/>
        </w:rPr>
        <w:t xml:space="preserve">collection </w:t>
      </w:r>
      <w:r w:rsidR="005A4CD2">
        <w:rPr>
          <w:rFonts w:ascii="Comic Sans MS" w:hAnsi="Comic Sans MS" w:cs="Segoe UI"/>
          <w:color w:val="000000"/>
          <w:sz w:val="15"/>
          <w:szCs w:val="15"/>
        </w:rPr>
        <w:t>totall</w:t>
      </w:r>
      <w:r w:rsidR="00FC3271" w:rsidRPr="00B02F4C">
        <w:rPr>
          <w:rFonts w:ascii="Comic Sans MS" w:hAnsi="Comic Sans MS" w:cs="Segoe UI"/>
          <w:color w:val="000000"/>
          <w:sz w:val="15"/>
          <w:szCs w:val="15"/>
        </w:rPr>
        <w:t>ed £</w:t>
      </w:r>
      <w:r w:rsidR="005A4CD2">
        <w:rPr>
          <w:rFonts w:ascii="Comic Sans MS" w:hAnsi="Comic Sans MS" w:cs="Segoe UI"/>
          <w:color w:val="000000"/>
          <w:sz w:val="15"/>
          <w:szCs w:val="15"/>
        </w:rPr>
        <w:t xml:space="preserve">162.85 (including donations for Ronnie Collins).  </w:t>
      </w:r>
      <w:r w:rsidR="00FC3271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30362D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="00B25E1A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</w:p>
    <w:p w:rsidR="00AF37E6" w:rsidRPr="00B02F4C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5"/>
          <w:szCs w:val="15"/>
        </w:rPr>
      </w:pPr>
      <w:r w:rsidRPr="00B02F4C">
        <w:rPr>
          <w:rFonts w:ascii="Comic Sans MS" w:hAnsi="Comic Sans MS" w:cs="Segoe UI"/>
          <w:b/>
          <w:color w:val="000000"/>
          <w:sz w:val="15"/>
          <w:szCs w:val="15"/>
          <w:u w:val="single"/>
        </w:rPr>
        <w:t>Please consider giving your offertory collection in a Gift Aid envelope if you pay tax</w:t>
      </w:r>
      <w:r w:rsidR="003E5A1B" w:rsidRPr="00B02F4C">
        <w:rPr>
          <w:rFonts w:ascii="Comic Sans MS" w:hAnsi="Comic Sans MS" w:cs="Segoe UI"/>
          <w:b/>
          <w:color w:val="000000"/>
          <w:sz w:val="15"/>
          <w:szCs w:val="15"/>
          <w:u w:val="single"/>
        </w:rPr>
        <w:t xml:space="preserve"> (a higher rate tax payer can obtain a further 20% tax relief</w:t>
      </w:r>
      <w:r w:rsidR="00240D9C" w:rsidRPr="00B02F4C">
        <w:rPr>
          <w:rFonts w:ascii="Comic Sans MS" w:hAnsi="Comic Sans MS" w:cs="Segoe UI"/>
          <w:b/>
          <w:color w:val="000000"/>
          <w:sz w:val="15"/>
          <w:szCs w:val="15"/>
          <w:u w:val="single"/>
        </w:rPr>
        <w:t>)</w:t>
      </w:r>
      <w:r w:rsidRPr="00B02F4C">
        <w:rPr>
          <w:rFonts w:ascii="Comic Sans MS" w:hAnsi="Comic Sans MS" w:cs="Segoe UI"/>
          <w:color w:val="000000"/>
          <w:sz w:val="15"/>
          <w:szCs w:val="15"/>
        </w:rPr>
        <w:t>.</w:t>
      </w:r>
      <w:r w:rsidR="00240D9C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</w:p>
    <w:p w:rsidR="00501CBE" w:rsidRPr="00B02F4C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5"/>
          <w:szCs w:val="15"/>
        </w:rPr>
      </w:pPr>
      <w:r w:rsidRPr="00B02F4C">
        <w:rPr>
          <w:rFonts w:ascii="Comic Sans MS" w:hAnsi="Comic Sans MS" w:cs="Segoe UI"/>
          <w:color w:val="000000"/>
          <w:sz w:val="15"/>
          <w:szCs w:val="15"/>
        </w:rPr>
        <w:t>If you are in the Gift Aid scheme and have changed your address since joining, please let us know, as it is vitally important</w:t>
      </w:r>
      <w:r w:rsidR="00940E6E" w:rsidRPr="00B02F4C">
        <w:rPr>
          <w:rFonts w:ascii="Comic Sans MS" w:hAnsi="Comic Sans MS" w:cs="Segoe UI"/>
          <w:color w:val="000000"/>
          <w:sz w:val="15"/>
          <w:szCs w:val="15"/>
        </w:rPr>
        <w:t xml:space="preserve"> </w:t>
      </w:r>
      <w:r w:rsidRPr="00B02F4C">
        <w:rPr>
          <w:rFonts w:ascii="Comic Sans MS" w:hAnsi="Comic Sans MS" w:cs="Segoe UI"/>
          <w:color w:val="000000"/>
          <w:sz w:val="15"/>
          <w:szCs w:val="15"/>
        </w:rPr>
        <w:t xml:space="preserve">that we have your correct address when claiming the tax refund. </w:t>
      </w:r>
    </w:p>
    <w:p w:rsidR="00BD235D" w:rsidRPr="00B02F4C" w:rsidRDefault="00BD235D" w:rsidP="00363D3F">
      <w:pPr>
        <w:shd w:val="clear" w:color="auto" w:fill="FFFFFF"/>
        <w:rPr>
          <w:rFonts w:ascii="Comic Sans MS" w:hAnsi="Comic Sans MS"/>
          <w:b/>
          <w:sz w:val="15"/>
          <w:szCs w:val="15"/>
        </w:rPr>
      </w:pPr>
    </w:p>
    <w:p w:rsidR="003435DE" w:rsidRDefault="00DA25F8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  <w:r w:rsidRPr="00B02F4C">
        <w:rPr>
          <w:rFonts w:ascii="Comic Sans MS" w:hAnsi="Comic Sans MS"/>
          <w:b/>
          <w:sz w:val="15"/>
          <w:szCs w:val="15"/>
        </w:rPr>
        <w:t>Items for the bulletin</w:t>
      </w:r>
      <w:r w:rsidRPr="00B02F4C">
        <w:rPr>
          <w:rFonts w:ascii="Comic Sans MS" w:hAnsi="Comic Sans MS"/>
          <w:sz w:val="15"/>
          <w:szCs w:val="15"/>
        </w:rPr>
        <w:t xml:space="preserve">: </w:t>
      </w:r>
      <w:r w:rsidR="00E7537C" w:rsidRPr="00B02F4C">
        <w:rPr>
          <w:rFonts w:ascii="Comic Sans MS" w:hAnsi="Comic Sans MS"/>
          <w:sz w:val="15"/>
          <w:szCs w:val="15"/>
        </w:rPr>
        <w:t>to Carmel Smith, tel 01244 830985 or e-mail carmel_smith@sky.com - by Weds evening please.</w:t>
      </w:r>
    </w:p>
    <w:p w:rsidR="00B0166D" w:rsidRDefault="00B0166D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</w:p>
    <w:p w:rsidR="00BE626A" w:rsidRDefault="00BE626A" w:rsidP="003435DE">
      <w:pPr>
        <w:shd w:val="clear" w:color="auto" w:fill="FFFFFF"/>
        <w:rPr>
          <w:rFonts w:ascii="Comic Sans MS" w:hAnsi="Comic Sans MS"/>
          <w:sz w:val="15"/>
          <w:szCs w:val="15"/>
        </w:rPr>
      </w:pPr>
    </w:p>
    <w:sectPr w:rsidR="00BE626A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B6D"/>
    <w:rsid w:val="00011D88"/>
    <w:rsid w:val="00011DEF"/>
    <w:rsid w:val="00011E33"/>
    <w:rsid w:val="00011EB1"/>
    <w:rsid w:val="000122C3"/>
    <w:rsid w:val="000127C8"/>
    <w:rsid w:val="00013948"/>
    <w:rsid w:val="00013CAF"/>
    <w:rsid w:val="00013D2D"/>
    <w:rsid w:val="0001418E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E8F"/>
    <w:rsid w:val="00022F74"/>
    <w:rsid w:val="000235AB"/>
    <w:rsid w:val="000235B2"/>
    <w:rsid w:val="0002382D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B0A"/>
    <w:rsid w:val="000524DF"/>
    <w:rsid w:val="000525E9"/>
    <w:rsid w:val="000531CF"/>
    <w:rsid w:val="000534E3"/>
    <w:rsid w:val="000537D0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1201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371A"/>
    <w:rsid w:val="00063D5F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60D7"/>
    <w:rsid w:val="000662AA"/>
    <w:rsid w:val="00066494"/>
    <w:rsid w:val="0006649A"/>
    <w:rsid w:val="000669C7"/>
    <w:rsid w:val="000672C4"/>
    <w:rsid w:val="00067C0E"/>
    <w:rsid w:val="00070876"/>
    <w:rsid w:val="00070E50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773"/>
    <w:rsid w:val="00083905"/>
    <w:rsid w:val="00083E5B"/>
    <w:rsid w:val="00083FA2"/>
    <w:rsid w:val="00084106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CC3"/>
    <w:rsid w:val="000A6D0D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477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94B"/>
    <w:rsid w:val="000D6C16"/>
    <w:rsid w:val="000D6DC7"/>
    <w:rsid w:val="000D75A9"/>
    <w:rsid w:val="000D7668"/>
    <w:rsid w:val="000D78EC"/>
    <w:rsid w:val="000E0089"/>
    <w:rsid w:val="000E072D"/>
    <w:rsid w:val="000E0F03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3507"/>
    <w:rsid w:val="000F38E9"/>
    <w:rsid w:val="000F39AB"/>
    <w:rsid w:val="000F3EF8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335B"/>
    <w:rsid w:val="00113414"/>
    <w:rsid w:val="001137F7"/>
    <w:rsid w:val="00113DF2"/>
    <w:rsid w:val="00113FF9"/>
    <w:rsid w:val="00114073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EB2"/>
    <w:rsid w:val="00140176"/>
    <w:rsid w:val="001401C4"/>
    <w:rsid w:val="001406AB"/>
    <w:rsid w:val="00140B8C"/>
    <w:rsid w:val="00140CCB"/>
    <w:rsid w:val="00140D83"/>
    <w:rsid w:val="00141825"/>
    <w:rsid w:val="0014187E"/>
    <w:rsid w:val="001429A9"/>
    <w:rsid w:val="00142C65"/>
    <w:rsid w:val="00142CF0"/>
    <w:rsid w:val="001430C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36C"/>
    <w:rsid w:val="00165695"/>
    <w:rsid w:val="00165968"/>
    <w:rsid w:val="00165FC1"/>
    <w:rsid w:val="001661BF"/>
    <w:rsid w:val="001663C2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6F5"/>
    <w:rsid w:val="00181AC4"/>
    <w:rsid w:val="00181C64"/>
    <w:rsid w:val="00181CC4"/>
    <w:rsid w:val="00181D14"/>
    <w:rsid w:val="00181E1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E1"/>
    <w:rsid w:val="00192EC7"/>
    <w:rsid w:val="00192F4E"/>
    <w:rsid w:val="00193C3B"/>
    <w:rsid w:val="00193E3E"/>
    <w:rsid w:val="00193E8E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71E9"/>
    <w:rsid w:val="001A7577"/>
    <w:rsid w:val="001A7635"/>
    <w:rsid w:val="001A76CC"/>
    <w:rsid w:val="001A78BA"/>
    <w:rsid w:val="001A7D6C"/>
    <w:rsid w:val="001A7E89"/>
    <w:rsid w:val="001B02D0"/>
    <w:rsid w:val="001B0B37"/>
    <w:rsid w:val="001B0B83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393"/>
    <w:rsid w:val="001C6696"/>
    <w:rsid w:val="001C6BD8"/>
    <w:rsid w:val="001C71DE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BBD"/>
    <w:rsid w:val="001E2145"/>
    <w:rsid w:val="001E25F5"/>
    <w:rsid w:val="001E2C7E"/>
    <w:rsid w:val="001E3505"/>
    <w:rsid w:val="001E352D"/>
    <w:rsid w:val="001E382C"/>
    <w:rsid w:val="001E3B36"/>
    <w:rsid w:val="001E4210"/>
    <w:rsid w:val="001E47ED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30C9"/>
    <w:rsid w:val="00203371"/>
    <w:rsid w:val="002033F5"/>
    <w:rsid w:val="0020392E"/>
    <w:rsid w:val="00203AFB"/>
    <w:rsid w:val="00204052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0C"/>
    <w:rsid w:val="00212BC1"/>
    <w:rsid w:val="00212C88"/>
    <w:rsid w:val="002131CF"/>
    <w:rsid w:val="0021330A"/>
    <w:rsid w:val="002138F2"/>
    <w:rsid w:val="00213A48"/>
    <w:rsid w:val="00213B75"/>
    <w:rsid w:val="00213CF2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C13"/>
    <w:rsid w:val="002332B7"/>
    <w:rsid w:val="00233A9A"/>
    <w:rsid w:val="00233EFD"/>
    <w:rsid w:val="00233FC6"/>
    <w:rsid w:val="002346C7"/>
    <w:rsid w:val="00234E00"/>
    <w:rsid w:val="0023541B"/>
    <w:rsid w:val="00235F2B"/>
    <w:rsid w:val="0023646A"/>
    <w:rsid w:val="0023729A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CF"/>
    <w:rsid w:val="002475C5"/>
    <w:rsid w:val="00247C9C"/>
    <w:rsid w:val="00247EFE"/>
    <w:rsid w:val="00250165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A95"/>
    <w:rsid w:val="002A7D28"/>
    <w:rsid w:val="002B000D"/>
    <w:rsid w:val="002B05D0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32"/>
    <w:rsid w:val="002B50E2"/>
    <w:rsid w:val="002B51A8"/>
    <w:rsid w:val="002B5281"/>
    <w:rsid w:val="002B5541"/>
    <w:rsid w:val="002B5CDF"/>
    <w:rsid w:val="002B5E4A"/>
    <w:rsid w:val="002B5E91"/>
    <w:rsid w:val="002B5F18"/>
    <w:rsid w:val="002B6575"/>
    <w:rsid w:val="002B660E"/>
    <w:rsid w:val="002B68DC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595"/>
    <w:rsid w:val="002C162E"/>
    <w:rsid w:val="002C183E"/>
    <w:rsid w:val="002C1987"/>
    <w:rsid w:val="002C2B55"/>
    <w:rsid w:val="002C2D6F"/>
    <w:rsid w:val="002C2FB6"/>
    <w:rsid w:val="002C302D"/>
    <w:rsid w:val="002C3398"/>
    <w:rsid w:val="002C33D6"/>
    <w:rsid w:val="002C33FA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7B2"/>
    <w:rsid w:val="002C7118"/>
    <w:rsid w:val="002D04EC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728B"/>
    <w:rsid w:val="002D7780"/>
    <w:rsid w:val="002D791C"/>
    <w:rsid w:val="002E0454"/>
    <w:rsid w:val="002E0BF0"/>
    <w:rsid w:val="002E0D67"/>
    <w:rsid w:val="002E12FC"/>
    <w:rsid w:val="002E16A1"/>
    <w:rsid w:val="002E173E"/>
    <w:rsid w:val="002E1DC4"/>
    <w:rsid w:val="002E2009"/>
    <w:rsid w:val="002E236B"/>
    <w:rsid w:val="002E2657"/>
    <w:rsid w:val="002E2CF5"/>
    <w:rsid w:val="002E344D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6C8"/>
    <w:rsid w:val="0032171A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C7F"/>
    <w:rsid w:val="00340CE4"/>
    <w:rsid w:val="0034156F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8D"/>
    <w:rsid w:val="00351DBA"/>
    <w:rsid w:val="003521FC"/>
    <w:rsid w:val="003525E2"/>
    <w:rsid w:val="00352752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C1F"/>
    <w:rsid w:val="003D0478"/>
    <w:rsid w:val="003D0B76"/>
    <w:rsid w:val="003D0C18"/>
    <w:rsid w:val="003D121E"/>
    <w:rsid w:val="003D1463"/>
    <w:rsid w:val="003D181D"/>
    <w:rsid w:val="003D2031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E"/>
    <w:rsid w:val="003D620D"/>
    <w:rsid w:val="003D6313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8E3"/>
    <w:rsid w:val="003E1AB0"/>
    <w:rsid w:val="003E1B3D"/>
    <w:rsid w:val="003E1CBF"/>
    <w:rsid w:val="003E1D2B"/>
    <w:rsid w:val="003E23E8"/>
    <w:rsid w:val="003E2722"/>
    <w:rsid w:val="003E32C3"/>
    <w:rsid w:val="003E3816"/>
    <w:rsid w:val="003E3CCF"/>
    <w:rsid w:val="003E3F36"/>
    <w:rsid w:val="003E3FB0"/>
    <w:rsid w:val="003E407E"/>
    <w:rsid w:val="003E4B81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B54"/>
    <w:rsid w:val="003F0D0D"/>
    <w:rsid w:val="003F0F8C"/>
    <w:rsid w:val="003F1086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401959"/>
    <w:rsid w:val="00401A59"/>
    <w:rsid w:val="00401F68"/>
    <w:rsid w:val="004021BB"/>
    <w:rsid w:val="004023B6"/>
    <w:rsid w:val="004025A6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58F"/>
    <w:rsid w:val="00443932"/>
    <w:rsid w:val="0044398D"/>
    <w:rsid w:val="00443C56"/>
    <w:rsid w:val="00443D21"/>
    <w:rsid w:val="00444065"/>
    <w:rsid w:val="004440A7"/>
    <w:rsid w:val="00444397"/>
    <w:rsid w:val="0044471C"/>
    <w:rsid w:val="00444D25"/>
    <w:rsid w:val="00444E82"/>
    <w:rsid w:val="00445890"/>
    <w:rsid w:val="0044596A"/>
    <w:rsid w:val="00445D76"/>
    <w:rsid w:val="004468AE"/>
    <w:rsid w:val="00446FA8"/>
    <w:rsid w:val="004476DE"/>
    <w:rsid w:val="00447ED9"/>
    <w:rsid w:val="004502C1"/>
    <w:rsid w:val="004502E1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EF4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B11"/>
    <w:rsid w:val="004A1C82"/>
    <w:rsid w:val="004A1D3E"/>
    <w:rsid w:val="004A2496"/>
    <w:rsid w:val="004A29D3"/>
    <w:rsid w:val="004A2F3A"/>
    <w:rsid w:val="004A2F40"/>
    <w:rsid w:val="004A3B20"/>
    <w:rsid w:val="004A3C0B"/>
    <w:rsid w:val="004A3C4C"/>
    <w:rsid w:val="004A3C61"/>
    <w:rsid w:val="004A3F2E"/>
    <w:rsid w:val="004A40E6"/>
    <w:rsid w:val="004A49D6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D70"/>
    <w:rsid w:val="004B5298"/>
    <w:rsid w:val="004B5376"/>
    <w:rsid w:val="004B53FE"/>
    <w:rsid w:val="004B56D9"/>
    <w:rsid w:val="004B573F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7859"/>
    <w:rsid w:val="004C79D5"/>
    <w:rsid w:val="004C7BC7"/>
    <w:rsid w:val="004C7D33"/>
    <w:rsid w:val="004C7FD6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2020"/>
    <w:rsid w:val="004D21B4"/>
    <w:rsid w:val="004D2A95"/>
    <w:rsid w:val="004D2D73"/>
    <w:rsid w:val="004D2F9E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215"/>
    <w:rsid w:val="004F1D44"/>
    <w:rsid w:val="004F2081"/>
    <w:rsid w:val="004F2717"/>
    <w:rsid w:val="004F2970"/>
    <w:rsid w:val="004F2F34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ED6"/>
    <w:rsid w:val="004F7F39"/>
    <w:rsid w:val="00500B2E"/>
    <w:rsid w:val="00500DF3"/>
    <w:rsid w:val="00501240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7E9"/>
    <w:rsid w:val="005228D2"/>
    <w:rsid w:val="0052290E"/>
    <w:rsid w:val="00522ADA"/>
    <w:rsid w:val="00522D33"/>
    <w:rsid w:val="0052338C"/>
    <w:rsid w:val="005233D3"/>
    <w:rsid w:val="005235BD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170C"/>
    <w:rsid w:val="00531889"/>
    <w:rsid w:val="00531F34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10DD"/>
    <w:rsid w:val="005511F4"/>
    <w:rsid w:val="005512C6"/>
    <w:rsid w:val="00551529"/>
    <w:rsid w:val="00551703"/>
    <w:rsid w:val="005517FA"/>
    <w:rsid w:val="00551854"/>
    <w:rsid w:val="00551B8D"/>
    <w:rsid w:val="00551BA9"/>
    <w:rsid w:val="00551D34"/>
    <w:rsid w:val="005520E0"/>
    <w:rsid w:val="0055248D"/>
    <w:rsid w:val="005527B4"/>
    <w:rsid w:val="005527D8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B9F"/>
    <w:rsid w:val="0056702C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A8C"/>
    <w:rsid w:val="00597DA4"/>
    <w:rsid w:val="00597FA7"/>
    <w:rsid w:val="005A043A"/>
    <w:rsid w:val="005A0C5D"/>
    <w:rsid w:val="005A0D5B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9EC"/>
    <w:rsid w:val="005A6B83"/>
    <w:rsid w:val="005A737E"/>
    <w:rsid w:val="005A7D33"/>
    <w:rsid w:val="005B0733"/>
    <w:rsid w:val="005B0763"/>
    <w:rsid w:val="005B082E"/>
    <w:rsid w:val="005B0CB3"/>
    <w:rsid w:val="005B11EB"/>
    <w:rsid w:val="005B1295"/>
    <w:rsid w:val="005B15C6"/>
    <w:rsid w:val="005B2620"/>
    <w:rsid w:val="005B27FA"/>
    <w:rsid w:val="005B29EC"/>
    <w:rsid w:val="005B29FA"/>
    <w:rsid w:val="005B2FFF"/>
    <w:rsid w:val="005B31B1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6C3C"/>
    <w:rsid w:val="005D6D5D"/>
    <w:rsid w:val="005D7043"/>
    <w:rsid w:val="005D7F8F"/>
    <w:rsid w:val="005E0648"/>
    <w:rsid w:val="005E0F57"/>
    <w:rsid w:val="005E12D9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71B"/>
    <w:rsid w:val="006049DA"/>
    <w:rsid w:val="0060516E"/>
    <w:rsid w:val="006052FD"/>
    <w:rsid w:val="00605826"/>
    <w:rsid w:val="00605B09"/>
    <w:rsid w:val="00605E22"/>
    <w:rsid w:val="00606B9F"/>
    <w:rsid w:val="00606D08"/>
    <w:rsid w:val="00606DB2"/>
    <w:rsid w:val="00607099"/>
    <w:rsid w:val="0060719C"/>
    <w:rsid w:val="00607616"/>
    <w:rsid w:val="00607C24"/>
    <w:rsid w:val="00607D5B"/>
    <w:rsid w:val="006105E2"/>
    <w:rsid w:val="00610B78"/>
    <w:rsid w:val="00610F08"/>
    <w:rsid w:val="0061123A"/>
    <w:rsid w:val="006112EE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DB2"/>
    <w:rsid w:val="00613B98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403A"/>
    <w:rsid w:val="006247EF"/>
    <w:rsid w:val="00624877"/>
    <w:rsid w:val="00626292"/>
    <w:rsid w:val="00630585"/>
    <w:rsid w:val="0063063A"/>
    <w:rsid w:val="00630940"/>
    <w:rsid w:val="00630A11"/>
    <w:rsid w:val="00630E51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D13"/>
    <w:rsid w:val="00664DE8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53D"/>
    <w:rsid w:val="00676553"/>
    <w:rsid w:val="00676605"/>
    <w:rsid w:val="00676A1E"/>
    <w:rsid w:val="00676F7D"/>
    <w:rsid w:val="00677326"/>
    <w:rsid w:val="006779CE"/>
    <w:rsid w:val="00677B61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3B0"/>
    <w:rsid w:val="006964AA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3501"/>
    <w:rsid w:val="006A37A0"/>
    <w:rsid w:val="006A3D95"/>
    <w:rsid w:val="006A3DF2"/>
    <w:rsid w:val="006A4122"/>
    <w:rsid w:val="006A4D5E"/>
    <w:rsid w:val="006A5F28"/>
    <w:rsid w:val="006A667E"/>
    <w:rsid w:val="006A66B7"/>
    <w:rsid w:val="006A6BE9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975"/>
    <w:rsid w:val="006B2E5A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D2F"/>
    <w:rsid w:val="006C60D4"/>
    <w:rsid w:val="006C6668"/>
    <w:rsid w:val="006C7483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B6C"/>
    <w:rsid w:val="006E42B4"/>
    <w:rsid w:val="006E4725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85D"/>
    <w:rsid w:val="00714B96"/>
    <w:rsid w:val="00714D44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8FA"/>
    <w:rsid w:val="00730FE1"/>
    <w:rsid w:val="007311E7"/>
    <w:rsid w:val="00731D0E"/>
    <w:rsid w:val="007320B6"/>
    <w:rsid w:val="0073247C"/>
    <w:rsid w:val="007329C6"/>
    <w:rsid w:val="00732F32"/>
    <w:rsid w:val="00732FCF"/>
    <w:rsid w:val="00733170"/>
    <w:rsid w:val="00733670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5C8F"/>
    <w:rsid w:val="00746509"/>
    <w:rsid w:val="00746BAF"/>
    <w:rsid w:val="00746EF0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6"/>
    <w:rsid w:val="007518FF"/>
    <w:rsid w:val="00751BAC"/>
    <w:rsid w:val="00751DDC"/>
    <w:rsid w:val="00752043"/>
    <w:rsid w:val="007521B5"/>
    <w:rsid w:val="00752235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88C"/>
    <w:rsid w:val="007628A0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70DF"/>
    <w:rsid w:val="0076753C"/>
    <w:rsid w:val="007676B2"/>
    <w:rsid w:val="00767CE2"/>
    <w:rsid w:val="00767F57"/>
    <w:rsid w:val="0077081C"/>
    <w:rsid w:val="0077130C"/>
    <w:rsid w:val="007713C9"/>
    <w:rsid w:val="00771860"/>
    <w:rsid w:val="00771D3D"/>
    <w:rsid w:val="00772C71"/>
    <w:rsid w:val="00772CB4"/>
    <w:rsid w:val="00772D69"/>
    <w:rsid w:val="00772FBB"/>
    <w:rsid w:val="007733F8"/>
    <w:rsid w:val="00773F2A"/>
    <w:rsid w:val="0077439E"/>
    <w:rsid w:val="00774572"/>
    <w:rsid w:val="00774937"/>
    <w:rsid w:val="0077493A"/>
    <w:rsid w:val="00774EED"/>
    <w:rsid w:val="00775134"/>
    <w:rsid w:val="00775304"/>
    <w:rsid w:val="00775309"/>
    <w:rsid w:val="007755F6"/>
    <w:rsid w:val="00775A48"/>
    <w:rsid w:val="00775F83"/>
    <w:rsid w:val="00776512"/>
    <w:rsid w:val="00777441"/>
    <w:rsid w:val="00777527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3F08"/>
    <w:rsid w:val="00783F45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28B"/>
    <w:rsid w:val="007A4594"/>
    <w:rsid w:val="007A499F"/>
    <w:rsid w:val="007A51D6"/>
    <w:rsid w:val="007A5205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B4A"/>
    <w:rsid w:val="007B2DF8"/>
    <w:rsid w:val="007B2EF7"/>
    <w:rsid w:val="007B3002"/>
    <w:rsid w:val="007B327D"/>
    <w:rsid w:val="007B3368"/>
    <w:rsid w:val="007B3532"/>
    <w:rsid w:val="007B3719"/>
    <w:rsid w:val="007B42A5"/>
    <w:rsid w:val="007B458E"/>
    <w:rsid w:val="007B4F80"/>
    <w:rsid w:val="007B532A"/>
    <w:rsid w:val="007B59AB"/>
    <w:rsid w:val="007B5C19"/>
    <w:rsid w:val="007B5D4A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25A"/>
    <w:rsid w:val="00823672"/>
    <w:rsid w:val="00823697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566"/>
    <w:rsid w:val="008636E0"/>
    <w:rsid w:val="00863769"/>
    <w:rsid w:val="00863BC8"/>
    <w:rsid w:val="008643F4"/>
    <w:rsid w:val="008650C3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ADA"/>
    <w:rsid w:val="0087558E"/>
    <w:rsid w:val="00875609"/>
    <w:rsid w:val="00875682"/>
    <w:rsid w:val="008756D8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10C6"/>
    <w:rsid w:val="008813B7"/>
    <w:rsid w:val="008817B2"/>
    <w:rsid w:val="00881959"/>
    <w:rsid w:val="00881E95"/>
    <w:rsid w:val="0088260F"/>
    <w:rsid w:val="008827C4"/>
    <w:rsid w:val="00882A62"/>
    <w:rsid w:val="00882D7F"/>
    <w:rsid w:val="00883E20"/>
    <w:rsid w:val="00884C39"/>
    <w:rsid w:val="00885304"/>
    <w:rsid w:val="00885406"/>
    <w:rsid w:val="008855C2"/>
    <w:rsid w:val="00885655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F0F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E94"/>
    <w:rsid w:val="008D1FB0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1728"/>
    <w:rsid w:val="00931975"/>
    <w:rsid w:val="00931982"/>
    <w:rsid w:val="00931A45"/>
    <w:rsid w:val="00931FEF"/>
    <w:rsid w:val="0093207A"/>
    <w:rsid w:val="009324A9"/>
    <w:rsid w:val="009326C4"/>
    <w:rsid w:val="00933742"/>
    <w:rsid w:val="00933A78"/>
    <w:rsid w:val="00933DC5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26A"/>
    <w:rsid w:val="00945859"/>
    <w:rsid w:val="00945BAD"/>
    <w:rsid w:val="00945BD4"/>
    <w:rsid w:val="009464F3"/>
    <w:rsid w:val="00946FBF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587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AA"/>
    <w:rsid w:val="009958E1"/>
    <w:rsid w:val="00996238"/>
    <w:rsid w:val="009966AB"/>
    <w:rsid w:val="00996783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930"/>
    <w:rsid w:val="009D0312"/>
    <w:rsid w:val="009D0853"/>
    <w:rsid w:val="009D0A2F"/>
    <w:rsid w:val="009D0B7D"/>
    <w:rsid w:val="009D132F"/>
    <w:rsid w:val="009D16E8"/>
    <w:rsid w:val="009D19A5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50F3"/>
    <w:rsid w:val="009D5542"/>
    <w:rsid w:val="009D5632"/>
    <w:rsid w:val="009D5A5C"/>
    <w:rsid w:val="009D5F84"/>
    <w:rsid w:val="009D645C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9B"/>
    <w:rsid w:val="009E7265"/>
    <w:rsid w:val="009E7553"/>
    <w:rsid w:val="009F0E35"/>
    <w:rsid w:val="009F1151"/>
    <w:rsid w:val="009F11E2"/>
    <w:rsid w:val="009F170C"/>
    <w:rsid w:val="009F1D3A"/>
    <w:rsid w:val="009F2BC2"/>
    <w:rsid w:val="009F2E22"/>
    <w:rsid w:val="009F38F9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2EA1"/>
    <w:rsid w:val="00A23593"/>
    <w:rsid w:val="00A2379C"/>
    <w:rsid w:val="00A23E5A"/>
    <w:rsid w:val="00A2413D"/>
    <w:rsid w:val="00A2429C"/>
    <w:rsid w:val="00A244AA"/>
    <w:rsid w:val="00A245FF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DD"/>
    <w:rsid w:val="00A32F02"/>
    <w:rsid w:val="00A33581"/>
    <w:rsid w:val="00A335AC"/>
    <w:rsid w:val="00A33FD4"/>
    <w:rsid w:val="00A3436B"/>
    <w:rsid w:val="00A34723"/>
    <w:rsid w:val="00A35314"/>
    <w:rsid w:val="00A359EB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B7F"/>
    <w:rsid w:val="00A45CAD"/>
    <w:rsid w:val="00A45D80"/>
    <w:rsid w:val="00A464BC"/>
    <w:rsid w:val="00A46DF9"/>
    <w:rsid w:val="00A50146"/>
    <w:rsid w:val="00A50306"/>
    <w:rsid w:val="00A50598"/>
    <w:rsid w:val="00A50CA6"/>
    <w:rsid w:val="00A51A79"/>
    <w:rsid w:val="00A52411"/>
    <w:rsid w:val="00A527F8"/>
    <w:rsid w:val="00A52800"/>
    <w:rsid w:val="00A530BE"/>
    <w:rsid w:val="00A53170"/>
    <w:rsid w:val="00A53AB5"/>
    <w:rsid w:val="00A53BEF"/>
    <w:rsid w:val="00A54042"/>
    <w:rsid w:val="00A54972"/>
    <w:rsid w:val="00A54E0E"/>
    <w:rsid w:val="00A55458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B73"/>
    <w:rsid w:val="00A67CC2"/>
    <w:rsid w:val="00A70FFC"/>
    <w:rsid w:val="00A7102D"/>
    <w:rsid w:val="00A7132E"/>
    <w:rsid w:val="00A71340"/>
    <w:rsid w:val="00A72068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293"/>
    <w:rsid w:val="00A77BAA"/>
    <w:rsid w:val="00A800A8"/>
    <w:rsid w:val="00A806A6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D5"/>
    <w:rsid w:val="00AA358D"/>
    <w:rsid w:val="00AA3911"/>
    <w:rsid w:val="00AA3A8E"/>
    <w:rsid w:val="00AA3AB6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1021"/>
    <w:rsid w:val="00AB1153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78D"/>
    <w:rsid w:val="00AC6A4C"/>
    <w:rsid w:val="00AC6EDF"/>
    <w:rsid w:val="00AC70B4"/>
    <w:rsid w:val="00AC711D"/>
    <w:rsid w:val="00AC7264"/>
    <w:rsid w:val="00AC7886"/>
    <w:rsid w:val="00AC7D4A"/>
    <w:rsid w:val="00AD04BF"/>
    <w:rsid w:val="00AD117F"/>
    <w:rsid w:val="00AD11C8"/>
    <w:rsid w:val="00AD1290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501"/>
    <w:rsid w:val="00AE274B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7C7"/>
    <w:rsid w:val="00AF4A03"/>
    <w:rsid w:val="00AF4BCA"/>
    <w:rsid w:val="00AF4C7B"/>
    <w:rsid w:val="00AF4D62"/>
    <w:rsid w:val="00AF4E5A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1BF2"/>
    <w:rsid w:val="00B22360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F53"/>
    <w:rsid w:val="00B4312B"/>
    <w:rsid w:val="00B43918"/>
    <w:rsid w:val="00B43B88"/>
    <w:rsid w:val="00B4430F"/>
    <w:rsid w:val="00B4470C"/>
    <w:rsid w:val="00B4490E"/>
    <w:rsid w:val="00B4498F"/>
    <w:rsid w:val="00B449E7"/>
    <w:rsid w:val="00B45B96"/>
    <w:rsid w:val="00B45D96"/>
    <w:rsid w:val="00B46222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8A"/>
    <w:rsid w:val="00B608BF"/>
    <w:rsid w:val="00B60DEF"/>
    <w:rsid w:val="00B60F61"/>
    <w:rsid w:val="00B61572"/>
    <w:rsid w:val="00B6185A"/>
    <w:rsid w:val="00B619C1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EA"/>
    <w:rsid w:val="00B73B0D"/>
    <w:rsid w:val="00B73F38"/>
    <w:rsid w:val="00B742D1"/>
    <w:rsid w:val="00B74487"/>
    <w:rsid w:val="00B74681"/>
    <w:rsid w:val="00B74F8B"/>
    <w:rsid w:val="00B750C9"/>
    <w:rsid w:val="00B75523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205"/>
    <w:rsid w:val="00B77905"/>
    <w:rsid w:val="00B77B52"/>
    <w:rsid w:val="00B77BD0"/>
    <w:rsid w:val="00B80254"/>
    <w:rsid w:val="00B80428"/>
    <w:rsid w:val="00B8065E"/>
    <w:rsid w:val="00B81363"/>
    <w:rsid w:val="00B81B03"/>
    <w:rsid w:val="00B83001"/>
    <w:rsid w:val="00B8327B"/>
    <w:rsid w:val="00B84072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872"/>
    <w:rsid w:val="00B94C36"/>
    <w:rsid w:val="00B94D54"/>
    <w:rsid w:val="00B94F8D"/>
    <w:rsid w:val="00B952AE"/>
    <w:rsid w:val="00B952C7"/>
    <w:rsid w:val="00B9530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5276"/>
    <w:rsid w:val="00BA52F9"/>
    <w:rsid w:val="00BA5563"/>
    <w:rsid w:val="00BA6003"/>
    <w:rsid w:val="00BA61D7"/>
    <w:rsid w:val="00BA6540"/>
    <w:rsid w:val="00BA6C24"/>
    <w:rsid w:val="00BA736F"/>
    <w:rsid w:val="00BA7A11"/>
    <w:rsid w:val="00BA7D13"/>
    <w:rsid w:val="00BB00C8"/>
    <w:rsid w:val="00BB0242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4126"/>
    <w:rsid w:val="00BC44FA"/>
    <w:rsid w:val="00BC4845"/>
    <w:rsid w:val="00BC4CEC"/>
    <w:rsid w:val="00BC6341"/>
    <w:rsid w:val="00BC7080"/>
    <w:rsid w:val="00BC71E8"/>
    <w:rsid w:val="00BC7704"/>
    <w:rsid w:val="00BC778D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BB4"/>
    <w:rsid w:val="00BF1BCC"/>
    <w:rsid w:val="00BF2028"/>
    <w:rsid w:val="00BF2087"/>
    <w:rsid w:val="00BF20B2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A1C"/>
    <w:rsid w:val="00C01F8B"/>
    <w:rsid w:val="00C0273A"/>
    <w:rsid w:val="00C02938"/>
    <w:rsid w:val="00C02AF9"/>
    <w:rsid w:val="00C02EB4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28F"/>
    <w:rsid w:val="00C15704"/>
    <w:rsid w:val="00C158D4"/>
    <w:rsid w:val="00C15AD3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16C2"/>
    <w:rsid w:val="00C418BE"/>
    <w:rsid w:val="00C41C30"/>
    <w:rsid w:val="00C41F88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BA"/>
    <w:rsid w:val="00C620B0"/>
    <w:rsid w:val="00C625CC"/>
    <w:rsid w:val="00C6346F"/>
    <w:rsid w:val="00C6365F"/>
    <w:rsid w:val="00C63B3B"/>
    <w:rsid w:val="00C643E9"/>
    <w:rsid w:val="00C64480"/>
    <w:rsid w:val="00C64BC9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10E2"/>
    <w:rsid w:val="00C91116"/>
    <w:rsid w:val="00C9150A"/>
    <w:rsid w:val="00C91E87"/>
    <w:rsid w:val="00C92019"/>
    <w:rsid w:val="00C9269D"/>
    <w:rsid w:val="00C929EC"/>
    <w:rsid w:val="00C92AA7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F63"/>
    <w:rsid w:val="00CB333E"/>
    <w:rsid w:val="00CB3697"/>
    <w:rsid w:val="00CB4015"/>
    <w:rsid w:val="00CB4642"/>
    <w:rsid w:val="00CB4C02"/>
    <w:rsid w:val="00CB5046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84A"/>
    <w:rsid w:val="00CC0E6F"/>
    <w:rsid w:val="00CC16EF"/>
    <w:rsid w:val="00CC19B0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72CE"/>
    <w:rsid w:val="00CC787F"/>
    <w:rsid w:val="00CC78A5"/>
    <w:rsid w:val="00CD074F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4BA"/>
    <w:rsid w:val="00CE3609"/>
    <w:rsid w:val="00CE36A3"/>
    <w:rsid w:val="00CE43C9"/>
    <w:rsid w:val="00CE4845"/>
    <w:rsid w:val="00CE4CC1"/>
    <w:rsid w:val="00CE4D8A"/>
    <w:rsid w:val="00CE4DCD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603A"/>
    <w:rsid w:val="00D061A6"/>
    <w:rsid w:val="00D06B59"/>
    <w:rsid w:val="00D06BBA"/>
    <w:rsid w:val="00D07A79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E19"/>
    <w:rsid w:val="00D22178"/>
    <w:rsid w:val="00D22407"/>
    <w:rsid w:val="00D238CC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971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E7B"/>
    <w:rsid w:val="00D461C1"/>
    <w:rsid w:val="00D46B59"/>
    <w:rsid w:val="00D47E36"/>
    <w:rsid w:val="00D5058E"/>
    <w:rsid w:val="00D509E9"/>
    <w:rsid w:val="00D5108B"/>
    <w:rsid w:val="00D5121F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EEB"/>
    <w:rsid w:val="00D57497"/>
    <w:rsid w:val="00D574FB"/>
    <w:rsid w:val="00D57B28"/>
    <w:rsid w:val="00D57B3A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C8F"/>
    <w:rsid w:val="00D67FF8"/>
    <w:rsid w:val="00D701F8"/>
    <w:rsid w:val="00D70681"/>
    <w:rsid w:val="00D70C25"/>
    <w:rsid w:val="00D7141E"/>
    <w:rsid w:val="00D7155E"/>
    <w:rsid w:val="00D716F5"/>
    <w:rsid w:val="00D717D4"/>
    <w:rsid w:val="00D71A3A"/>
    <w:rsid w:val="00D71D3A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B9D"/>
    <w:rsid w:val="00D8292C"/>
    <w:rsid w:val="00D82A4A"/>
    <w:rsid w:val="00D8314A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A62"/>
    <w:rsid w:val="00D94435"/>
    <w:rsid w:val="00D94878"/>
    <w:rsid w:val="00D94C5B"/>
    <w:rsid w:val="00D9530E"/>
    <w:rsid w:val="00D953B5"/>
    <w:rsid w:val="00D9597B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902"/>
    <w:rsid w:val="00D97E2E"/>
    <w:rsid w:val="00DA0538"/>
    <w:rsid w:val="00DA0571"/>
    <w:rsid w:val="00DA0579"/>
    <w:rsid w:val="00DA0CE1"/>
    <w:rsid w:val="00DA0EFF"/>
    <w:rsid w:val="00DA16B0"/>
    <w:rsid w:val="00DA1B6E"/>
    <w:rsid w:val="00DA220D"/>
    <w:rsid w:val="00DA228E"/>
    <w:rsid w:val="00DA25F8"/>
    <w:rsid w:val="00DA2957"/>
    <w:rsid w:val="00DA2ED0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5EB"/>
    <w:rsid w:val="00DB064B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D4B"/>
    <w:rsid w:val="00DC6E7B"/>
    <w:rsid w:val="00DC6EB4"/>
    <w:rsid w:val="00DC71C7"/>
    <w:rsid w:val="00DC72AA"/>
    <w:rsid w:val="00DC72C2"/>
    <w:rsid w:val="00DC7676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41A9"/>
    <w:rsid w:val="00DF440F"/>
    <w:rsid w:val="00DF457B"/>
    <w:rsid w:val="00DF4BE4"/>
    <w:rsid w:val="00DF5733"/>
    <w:rsid w:val="00DF598E"/>
    <w:rsid w:val="00DF599B"/>
    <w:rsid w:val="00DF6121"/>
    <w:rsid w:val="00DF625A"/>
    <w:rsid w:val="00DF6963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61B2"/>
    <w:rsid w:val="00E16249"/>
    <w:rsid w:val="00E16702"/>
    <w:rsid w:val="00E1672F"/>
    <w:rsid w:val="00E1724F"/>
    <w:rsid w:val="00E172A8"/>
    <w:rsid w:val="00E172EF"/>
    <w:rsid w:val="00E1766E"/>
    <w:rsid w:val="00E17A58"/>
    <w:rsid w:val="00E20081"/>
    <w:rsid w:val="00E2025C"/>
    <w:rsid w:val="00E20686"/>
    <w:rsid w:val="00E20831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2D3"/>
    <w:rsid w:val="00E3268A"/>
    <w:rsid w:val="00E327E6"/>
    <w:rsid w:val="00E3283D"/>
    <w:rsid w:val="00E32AAE"/>
    <w:rsid w:val="00E32FA4"/>
    <w:rsid w:val="00E3347A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7C0"/>
    <w:rsid w:val="00E5300A"/>
    <w:rsid w:val="00E533DB"/>
    <w:rsid w:val="00E534FF"/>
    <w:rsid w:val="00E535BB"/>
    <w:rsid w:val="00E538E8"/>
    <w:rsid w:val="00E53A08"/>
    <w:rsid w:val="00E53ED5"/>
    <w:rsid w:val="00E54B4C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554"/>
    <w:rsid w:val="00E85D65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B0B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C67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F8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F5B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748B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617"/>
    <w:rsid w:val="00F548DD"/>
    <w:rsid w:val="00F54A6E"/>
    <w:rsid w:val="00F54CF1"/>
    <w:rsid w:val="00F5595A"/>
    <w:rsid w:val="00F55FB2"/>
    <w:rsid w:val="00F55FF5"/>
    <w:rsid w:val="00F5603A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860"/>
    <w:rsid w:val="00F658D6"/>
    <w:rsid w:val="00F659B2"/>
    <w:rsid w:val="00F65ABC"/>
    <w:rsid w:val="00F65E48"/>
    <w:rsid w:val="00F66158"/>
    <w:rsid w:val="00F66498"/>
    <w:rsid w:val="00F674E6"/>
    <w:rsid w:val="00F675EC"/>
    <w:rsid w:val="00F67BF6"/>
    <w:rsid w:val="00F67E12"/>
    <w:rsid w:val="00F70749"/>
    <w:rsid w:val="00F7090A"/>
    <w:rsid w:val="00F70972"/>
    <w:rsid w:val="00F70C89"/>
    <w:rsid w:val="00F711EB"/>
    <w:rsid w:val="00F71A56"/>
    <w:rsid w:val="00F721C5"/>
    <w:rsid w:val="00F72A91"/>
    <w:rsid w:val="00F72A9D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A1"/>
    <w:rsid w:val="00F813B0"/>
    <w:rsid w:val="00F81426"/>
    <w:rsid w:val="00F81539"/>
    <w:rsid w:val="00F815DC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F9D"/>
    <w:rsid w:val="00F831EB"/>
    <w:rsid w:val="00F832C4"/>
    <w:rsid w:val="00F83CE2"/>
    <w:rsid w:val="00F83EE4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F7A"/>
    <w:rsid w:val="00FB2007"/>
    <w:rsid w:val="00FB2045"/>
    <w:rsid w:val="00FB2275"/>
    <w:rsid w:val="00FB268D"/>
    <w:rsid w:val="00FB29F2"/>
    <w:rsid w:val="00FB3287"/>
    <w:rsid w:val="00FB35CB"/>
    <w:rsid w:val="00FB4805"/>
    <w:rsid w:val="00FB4928"/>
    <w:rsid w:val="00FB4EF2"/>
    <w:rsid w:val="00FB54A2"/>
    <w:rsid w:val="00FB55E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666"/>
    <w:rsid w:val="00FE0775"/>
    <w:rsid w:val="00FE08C3"/>
    <w:rsid w:val="00FE0E71"/>
    <w:rsid w:val="00FE0F64"/>
    <w:rsid w:val="00FE136D"/>
    <w:rsid w:val="00FE13CD"/>
    <w:rsid w:val="00FE151F"/>
    <w:rsid w:val="00FE1788"/>
    <w:rsid w:val="00FE1844"/>
    <w:rsid w:val="00FE2138"/>
    <w:rsid w:val="00FE28F9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A4"/>
    <w:rsid w:val="00FF4DE1"/>
    <w:rsid w:val="00FF5013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E0496"/>
  <w15:docId w15:val="{B68952D9-8920-48AE-9413-962D59E6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AB33-506A-42FA-A10E-E7BDC2AC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ith</dc:creator>
  <cp:lastModifiedBy>TSmith</cp:lastModifiedBy>
  <cp:revision>3</cp:revision>
  <cp:lastPrinted>2018-01-12T19:09:00Z</cp:lastPrinted>
  <dcterms:created xsi:type="dcterms:W3CDTF">2018-05-24T18:28:00Z</dcterms:created>
  <dcterms:modified xsi:type="dcterms:W3CDTF">2018-05-24T18:28:00Z</dcterms:modified>
</cp:coreProperties>
</file>